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18" w:rsidRPr="000C2F5A" w:rsidRDefault="00752A18" w:rsidP="00752A18">
      <w:pPr>
        <w:jc w:val="right"/>
      </w:pPr>
      <w:bookmarkStart w:id="0" w:name="_GoBack"/>
      <w:bookmarkEnd w:id="0"/>
      <w:r w:rsidRPr="000C2F5A">
        <w:t xml:space="preserve">Łódź, </w:t>
      </w:r>
      <w:r w:rsidR="007C58CD">
        <w:t>5 kwietnia 2024</w:t>
      </w:r>
      <w:r w:rsidRPr="000C2F5A">
        <w:t xml:space="preserve"> roku</w:t>
      </w:r>
    </w:p>
    <w:p w:rsidR="00A55CC3" w:rsidRPr="003E5683" w:rsidRDefault="00A55CC3" w:rsidP="007C58CD">
      <w:pPr>
        <w:shd w:val="clear" w:color="auto" w:fill="FFFFFF"/>
        <w:spacing w:after="120"/>
        <w:jc w:val="both"/>
        <w:textAlignment w:val="baseline"/>
        <w:rPr>
          <w:b/>
          <w:bCs/>
          <w:sz w:val="18"/>
          <w:szCs w:val="18"/>
        </w:rPr>
      </w:pPr>
    </w:p>
    <w:p w:rsidR="007C58CD" w:rsidRPr="007C58CD" w:rsidRDefault="007C58CD" w:rsidP="007C58CD">
      <w:pPr>
        <w:shd w:val="clear" w:color="auto" w:fill="FFFFFF"/>
        <w:spacing w:after="120"/>
        <w:jc w:val="both"/>
        <w:textAlignment w:val="baseline"/>
        <w:rPr>
          <w:b/>
          <w:bCs/>
          <w:sz w:val="28"/>
          <w:szCs w:val="28"/>
        </w:rPr>
      </w:pPr>
      <w:r w:rsidRPr="007C58CD">
        <w:rPr>
          <w:b/>
          <w:bCs/>
          <w:sz w:val="28"/>
          <w:szCs w:val="28"/>
        </w:rPr>
        <w:t>V Pianistyczne Forum Młodych Pedagogów</w:t>
      </w:r>
    </w:p>
    <w:p w:rsidR="004E4049" w:rsidRPr="00A55CC3" w:rsidRDefault="004E4049" w:rsidP="00752A18">
      <w:pPr>
        <w:shd w:val="clear" w:color="auto" w:fill="FFFFFF"/>
        <w:spacing w:after="120"/>
        <w:jc w:val="both"/>
        <w:textAlignment w:val="baseline"/>
        <w:rPr>
          <w:b/>
          <w:sz w:val="22"/>
          <w:szCs w:val="22"/>
          <w:bdr w:val="none" w:sz="0" w:space="0" w:color="auto" w:frame="1"/>
          <w:shd w:val="clear" w:color="auto" w:fill="FFFFFF"/>
        </w:rPr>
      </w:pPr>
      <w:r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W </w:t>
      </w:r>
      <w:r w:rsid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najbliższych dniach – </w:t>
      </w:r>
      <w:r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12 i 13 kwietnia </w:t>
      </w:r>
      <w:r w:rsid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– </w:t>
      </w:r>
      <w:r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Łódź stanie się stolicą polskiej pianistyki. A to za sprawą </w:t>
      </w:r>
      <w:r w:rsidR="00B44655"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>piątej edycji Pianistycznego Forum Młodych Pedagogów</w:t>
      </w:r>
      <w:r w:rsidR="00B44655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organizowanego przez Stowarzyszenie Promocji Inicjatyw Artystycznych OPERATIVA przy współudziale Akademii Muzycznej im. G. i K. Bacewiczów w Łodzi. W ramach </w:t>
      </w:r>
      <w:r w:rsidR="00B44655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dwudniowego </w:t>
      </w:r>
      <w:r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wydarzenia </w:t>
      </w:r>
      <w:r w:rsid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>młodzi wykładowcy z </w:t>
      </w:r>
      <w:r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>Bydgoszczy, Gdańska, Katowic, Krakowa, Łodzi, Poznani</w:t>
      </w:r>
      <w:r w:rsid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>a, Warszawy i </w:t>
      </w:r>
      <w:r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Wrocławia </w:t>
      </w:r>
      <w:r w:rsidR="00A55CC3"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>podzielą się swoją wiedzą z zakresu literatury pianistycznej i gry na</w:t>
      </w:r>
      <w:r w:rsid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 fortepianie podczas wykładów i </w:t>
      </w:r>
      <w:r w:rsidR="00A55CC3"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lekcji otwartych. Każdy dzień </w:t>
      </w:r>
      <w:r w:rsid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>Forum zwieńczy</w:t>
      </w:r>
      <w:r w:rsidR="00A55CC3"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 koncert z </w:t>
      </w:r>
      <w:r w:rsid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>ich udziałem. Z</w:t>
      </w:r>
      <w:r w:rsidR="00A55CC3" w:rsidRP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 xml:space="preserve">abrzmią kompozycje m.in. </w:t>
      </w:r>
      <w:r w:rsidR="00A55CC3">
        <w:rPr>
          <w:b/>
          <w:sz w:val="22"/>
          <w:szCs w:val="22"/>
          <w:bdr w:val="none" w:sz="0" w:space="0" w:color="auto" w:frame="1"/>
          <w:shd w:val="clear" w:color="auto" w:fill="FFFFFF"/>
        </w:rPr>
        <w:t>Fryderyka Chopina, Claude’a Debussy’ego, Ignacego Jana Paderewskiego czy Karola Szymanowskiego.</w:t>
      </w:r>
    </w:p>
    <w:p w:rsidR="003E5683" w:rsidRDefault="00A55CC3" w:rsidP="00B44655">
      <w:pPr>
        <w:shd w:val="clear" w:color="auto" w:fill="FFFFFF"/>
        <w:spacing w:after="120"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Pianistyczne 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>Forum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Młodych Pedagogów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 jest cyklicznym wydarzeniem, które </w:t>
      </w:r>
      <w:r w:rsidR="004410CB">
        <w:rPr>
          <w:sz w:val="22"/>
          <w:szCs w:val="22"/>
          <w:bdr w:val="none" w:sz="0" w:space="0" w:color="auto" w:frame="1"/>
          <w:shd w:val="clear" w:color="auto" w:fill="FFFFFF"/>
        </w:rPr>
        <w:t xml:space="preserve">zainicjowane zostało w 2017 roku przez 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>obecnego Dziekana Wydziału Wykonawstwa Instrumentalnego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410CB">
        <w:rPr>
          <w:sz w:val="22"/>
          <w:szCs w:val="22"/>
          <w:bdr w:val="none" w:sz="0" w:space="0" w:color="auto" w:frame="1"/>
          <w:shd w:val="clear" w:color="auto" w:fill="FFFFFF"/>
        </w:rPr>
        <w:t>dr. hab. Wojciecha Kubicę, prof. AM z Katedry Fortepia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>nu łódzkiej Akademii Muzycznej</w:t>
      </w:r>
      <w:r w:rsidR="004410CB">
        <w:rPr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Ideą 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>F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orum 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>są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 wymiana 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>oraz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 konfrontacja wiedzy 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i doświadczeń młodych 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>polskich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>pianistów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>,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 wyrastających z odmiennych ośrodków i szkół pianistycznych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>. Młodzi wykładowcy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zaproszeni do udziału w wydarzeniu 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>posiadają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62FAA" w:rsidRPr="007C58CD">
        <w:rPr>
          <w:sz w:val="22"/>
          <w:szCs w:val="22"/>
          <w:bdr w:val="none" w:sz="0" w:space="0" w:color="auto" w:frame="1"/>
          <w:shd w:val="clear" w:color="auto" w:fill="FFFFFF"/>
        </w:rPr>
        <w:t>szerokie spektrum indywidualn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ych doświadczeń pedagogicznych i </w:t>
      </w:r>
      <w:r w:rsidR="00662FAA" w:rsidRPr="007C58CD">
        <w:rPr>
          <w:sz w:val="22"/>
          <w:szCs w:val="22"/>
          <w:bdr w:val="none" w:sz="0" w:space="0" w:color="auto" w:frame="1"/>
          <w:shd w:val="clear" w:color="auto" w:fill="FFFFFF"/>
        </w:rPr>
        <w:t>naukowych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często 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>wynikające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również</w:t>
      </w:r>
      <w:r w:rsidR="007C58CD"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 z doskonalenia </w:t>
      </w:r>
      <w:r w:rsidR="00662FAA">
        <w:rPr>
          <w:sz w:val="22"/>
          <w:szCs w:val="22"/>
          <w:bdr w:val="none" w:sz="0" w:space="0" w:color="auto" w:frame="1"/>
          <w:shd w:val="clear" w:color="auto" w:fill="FFFFFF"/>
        </w:rPr>
        <w:t>i edukacji zagranicznej</w:t>
      </w:r>
      <w:r w:rsidR="003E5683">
        <w:rPr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62FAA" w:rsidRPr="00662FAA" w:rsidRDefault="00662FAA" w:rsidP="00B44655">
      <w:pPr>
        <w:shd w:val="clear" w:color="auto" w:fill="FFFFFF"/>
        <w:spacing w:after="120"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>Wśród tegorocznych pedagogów Forum znaleźli się</w:t>
      </w:r>
      <w:r w:rsidR="003E5683">
        <w:rPr>
          <w:sz w:val="22"/>
          <w:szCs w:val="22"/>
          <w:bdr w:val="none" w:sz="0" w:space="0" w:color="auto" w:frame="1"/>
          <w:shd w:val="clear" w:color="auto" w:fill="FFFFFF"/>
        </w:rPr>
        <w:t xml:space="preserve"> wybitni młodzi pianiści, laureaci wielu konkursów, których nazwiska pojawiają się w programach najważniejszych instytucji muzycznych i sal koncertowych w Polsce. Są to mianowicie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 w:rsidRPr="00662FAA">
        <w:rPr>
          <w:bCs/>
          <w:sz w:val="22"/>
          <w:szCs w:val="22"/>
          <w:bdr w:val="none" w:sz="0" w:space="0" w:color="auto" w:frame="1"/>
          <w:shd w:val="clear" w:color="auto" w:fill="FFFFFF"/>
        </w:rPr>
        <w:t xml:space="preserve">mgr </w:t>
      </w:r>
      <w:r w:rsidRPr="00662FAA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Mateusz Borowiak </w:t>
      </w:r>
      <w:r w:rsidR="00B44655">
        <w:rPr>
          <w:bCs/>
          <w:sz w:val="22"/>
          <w:szCs w:val="22"/>
          <w:bdr w:val="none" w:sz="0" w:space="0" w:color="auto" w:frame="1"/>
          <w:shd w:val="clear" w:color="auto" w:fill="FFFFFF"/>
        </w:rPr>
        <w:t xml:space="preserve">z 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Akademi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Muzyczn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ej im. 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Karola Szymanowskiego w Katowicach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B44655">
        <w:rPr>
          <w:bCs/>
          <w:sz w:val="22"/>
          <w:szCs w:val="22"/>
          <w:bdr w:val="none" w:sz="0" w:space="0" w:color="auto" w:frame="1"/>
          <w:shd w:val="clear" w:color="auto" w:fill="FFFFFF"/>
        </w:rPr>
        <w:t>mgr</w:t>
      </w:r>
      <w:r w:rsidR="00B44655">
        <w:rPr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62FAA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Michał Francuz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 z 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Akadem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ii Muzycznej im. 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Ignacego Jana Paderewskiego w Poznaniu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B44655">
        <w:rPr>
          <w:bCs/>
          <w:sz w:val="22"/>
          <w:szCs w:val="22"/>
          <w:bdr w:val="none" w:sz="0" w:space="0" w:color="auto" w:frame="1"/>
          <w:shd w:val="clear" w:color="auto" w:fill="FFFFFF"/>
        </w:rPr>
        <w:t>mgr</w:t>
      </w:r>
      <w:r w:rsidR="00B44655">
        <w:rPr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62FAA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Adam </w:t>
      </w:r>
      <w:proofErr w:type="spellStart"/>
      <w:r w:rsidRPr="00662FAA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Goździewski</w:t>
      </w:r>
      <w:proofErr w:type="spellEnd"/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z 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Akademi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Muzyczn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ej im. 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Grażyny i Kiejstuta Bacewiczów w Łodzi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B44655">
        <w:rPr>
          <w:bCs/>
          <w:sz w:val="22"/>
          <w:szCs w:val="22"/>
          <w:bdr w:val="none" w:sz="0" w:space="0" w:color="auto" w:frame="1"/>
          <w:shd w:val="clear" w:color="auto" w:fill="FFFFFF"/>
        </w:rPr>
        <w:t>mgr</w:t>
      </w:r>
      <w:r w:rsidR="00B44655">
        <w:rPr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62FAA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Mateusz Krzyżowski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 z 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Uniwersytet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u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Muzyczn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ego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Fryderyka Chopina w Warszawie</w:t>
      </w:r>
      <w:r w:rsidR="00B44655" w:rsidRP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B44655">
        <w:rPr>
          <w:bCs/>
          <w:sz w:val="22"/>
          <w:szCs w:val="22"/>
          <w:bdr w:val="none" w:sz="0" w:space="0" w:color="auto" w:frame="1"/>
          <w:shd w:val="clear" w:color="auto" w:fill="FFFFFF"/>
        </w:rPr>
        <w:t>mgr</w:t>
      </w:r>
      <w:r w:rsidR="00B44655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662FAA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Tomasz Marut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z 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Akademi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 xml:space="preserve"> Muzyczn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ej im. </w:t>
      </w:r>
      <w:r w:rsidRPr="00662FAA">
        <w:rPr>
          <w:sz w:val="22"/>
          <w:szCs w:val="22"/>
          <w:bdr w:val="none" w:sz="0" w:space="0" w:color="auto" w:frame="1"/>
          <w:shd w:val="clear" w:color="auto" w:fill="FFFFFF"/>
        </w:rPr>
        <w:t>Karola Lipińskiego we Wrocławiu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="00B44655" w:rsidRPr="00B44655">
        <w:rPr>
          <w:sz w:val="22"/>
          <w:szCs w:val="22"/>
          <w:bdr w:val="none" w:sz="0" w:space="0" w:color="auto" w:frame="1"/>
          <w:shd w:val="clear" w:color="auto" w:fill="FFFFFF"/>
        </w:rPr>
        <w:t>dr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B44655" w:rsidRPr="00B44655">
        <w:rPr>
          <w:b/>
          <w:sz w:val="22"/>
          <w:szCs w:val="22"/>
          <w:bdr w:val="none" w:sz="0" w:space="0" w:color="auto" w:frame="1"/>
          <w:shd w:val="clear" w:color="auto" w:fill="FFFFFF"/>
        </w:rPr>
        <w:t>Michał Mossakowski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 z </w:t>
      </w:r>
      <w:r w:rsidR="00B44655" w:rsidRPr="00B44655">
        <w:rPr>
          <w:sz w:val="22"/>
          <w:szCs w:val="22"/>
          <w:bdr w:val="none" w:sz="0" w:space="0" w:color="auto" w:frame="1"/>
          <w:shd w:val="clear" w:color="auto" w:fill="FFFFFF"/>
        </w:rPr>
        <w:t>Akademi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i</w:t>
      </w:r>
      <w:r w:rsidR="00B44655" w:rsidRP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 Muzyczn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ej</w:t>
      </w:r>
      <w:r w:rsidR="003E5683">
        <w:rPr>
          <w:sz w:val="22"/>
          <w:szCs w:val="22"/>
          <w:bdr w:val="none" w:sz="0" w:space="0" w:color="auto" w:frame="1"/>
          <w:shd w:val="clear" w:color="auto" w:fill="FFFFFF"/>
        </w:rPr>
        <w:t xml:space="preserve"> im. </w:t>
      </w:r>
      <w:r w:rsidR="00B44655" w:rsidRPr="00B44655">
        <w:rPr>
          <w:sz w:val="22"/>
          <w:szCs w:val="22"/>
          <w:bdr w:val="none" w:sz="0" w:space="0" w:color="auto" w:frame="1"/>
          <w:shd w:val="clear" w:color="auto" w:fill="FFFFFF"/>
        </w:rPr>
        <w:t>Stanisława Moniuszki w Gdańsku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, dr </w:t>
      </w:r>
      <w:r w:rsidR="00B44655" w:rsidRPr="00B44655">
        <w:rPr>
          <w:b/>
          <w:sz w:val="22"/>
          <w:szCs w:val="22"/>
          <w:bdr w:val="none" w:sz="0" w:space="0" w:color="auto" w:frame="1"/>
          <w:shd w:val="clear" w:color="auto" w:fill="FFFFFF"/>
        </w:rPr>
        <w:t>Michał Szymanowski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 z Akademii Muzycznej</w:t>
      </w:r>
      <w:r w:rsidR="00B44655" w:rsidRP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 im. Feliksa Nowowiejskiego w Bydgoszczy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 oraz dr </w:t>
      </w:r>
      <w:r w:rsidR="00B44655" w:rsidRPr="00B44655">
        <w:rPr>
          <w:b/>
          <w:sz w:val="22"/>
          <w:szCs w:val="22"/>
          <w:bdr w:val="none" w:sz="0" w:space="0" w:color="auto" w:frame="1"/>
          <w:shd w:val="clear" w:color="auto" w:fill="FFFFFF"/>
        </w:rPr>
        <w:t>Katarzyna Vernet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 z Akademii Muzycznej</w:t>
      </w:r>
      <w:r w:rsidR="00B44655" w:rsidRPr="00B44655">
        <w:rPr>
          <w:sz w:val="22"/>
          <w:szCs w:val="22"/>
          <w:bdr w:val="none" w:sz="0" w:space="0" w:color="auto" w:frame="1"/>
          <w:shd w:val="clear" w:color="auto" w:fill="FFFFFF"/>
        </w:rPr>
        <w:t xml:space="preserve"> im. Krzysztofa Pendereckiego w Krakowie</w:t>
      </w:r>
      <w:r w:rsidR="00B44655">
        <w:rPr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4410CB" w:rsidRPr="00D06CEB" w:rsidRDefault="008552AE" w:rsidP="00752A18">
      <w:pPr>
        <w:shd w:val="clear" w:color="auto" w:fill="FFFFFF"/>
        <w:spacing w:after="120"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Młodzi wykładowcy z najważniejszych ośrodków pianistycznych w Polsce zaprezentują się wszechstronnie i wielowymiarowo w ramach wygłaszanych krótkich wykładów, realizowanych lekcji otwartych ze studentami fortepianu łódzkiej uczelni muzycznej oraz </w:t>
      </w:r>
      <w:r w:rsidR="00D06CEB">
        <w:rPr>
          <w:sz w:val="22"/>
          <w:szCs w:val="22"/>
          <w:bdr w:val="none" w:sz="0" w:space="0" w:color="auto" w:frame="1"/>
          <w:shd w:val="clear" w:color="auto" w:fill="FFFFFF"/>
        </w:rPr>
        <w:t xml:space="preserve">podczas dwóch zaplanowanych koncertów, w których programie oprócz kompozycji na fortepian </w:t>
      </w:r>
      <w:r w:rsidR="00D06CEB" w:rsidRPr="00D06CEB">
        <w:rPr>
          <w:sz w:val="22"/>
          <w:szCs w:val="22"/>
          <w:bdr w:val="none" w:sz="0" w:space="0" w:color="auto" w:frame="1"/>
          <w:shd w:val="clear" w:color="auto" w:fill="FFFFFF"/>
        </w:rPr>
        <w:t xml:space="preserve">Fryderyka Chopina, Claude’a Debussy’ego, </w:t>
      </w:r>
      <w:proofErr w:type="spellStart"/>
      <w:r w:rsidR="00D06CEB">
        <w:rPr>
          <w:sz w:val="22"/>
          <w:szCs w:val="22"/>
          <w:bdr w:val="none" w:sz="0" w:space="0" w:color="auto" w:frame="1"/>
          <w:shd w:val="clear" w:color="auto" w:fill="FFFFFF"/>
        </w:rPr>
        <w:t>Ignaza</w:t>
      </w:r>
      <w:proofErr w:type="spellEnd"/>
      <w:r w:rsidR="00D06CEB">
        <w:rPr>
          <w:sz w:val="22"/>
          <w:szCs w:val="22"/>
          <w:bdr w:val="none" w:sz="0" w:space="0" w:color="auto" w:frame="1"/>
          <w:shd w:val="clear" w:color="auto" w:fill="FFFFFF"/>
        </w:rPr>
        <w:t xml:space="preserve"> Friedmana, </w:t>
      </w:r>
      <w:proofErr w:type="spellStart"/>
      <w:r w:rsidR="00D06CEB">
        <w:rPr>
          <w:sz w:val="22"/>
          <w:szCs w:val="22"/>
          <w:bdr w:val="none" w:sz="0" w:space="0" w:color="auto" w:frame="1"/>
          <w:shd w:val="clear" w:color="auto" w:fill="FFFFFF"/>
        </w:rPr>
        <w:t>Lowella</w:t>
      </w:r>
      <w:proofErr w:type="spellEnd"/>
      <w:r w:rsidR="00D06CEB">
        <w:rPr>
          <w:sz w:val="22"/>
          <w:szCs w:val="22"/>
          <w:bdr w:val="none" w:sz="0" w:space="0" w:color="auto" w:frame="1"/>
          <w:shd w:val="clear" w:color="auto" w:fill="FFFFFF"/>
        </w:rPr>
        <w:t xml:space="preserve"> Liebermanna, </w:t>
      </w:r>
      <w:r w:rsidR="00D06CEB" w:rsidRPr="00D06CEB">
        <w:rPr>
          <w:sz w:val="22"/>
          <w:szCs w:val="22"/>
          <w:bdr w:val="none" w:sz="0" w:space="0" w:color="auto" w:frame="1"/>
          <w:shd w:val="clear" w:color="auto" w:fill="FFFFFF"/>
        </w:rPr>
        <w:t>Ignacego Jana Paderewskiego</w:t>
      </w:r>
      <w:r w:rsidR="00D06CEB">
        <w:rPr>
          <w:sz w:val="22"/>
          <w:szCs w:val="22"/>
          <w:bdr w:val="none" w:sz="0" w:space="0" w:color="auto" w:frame="1"/>
          <w:shd w:val="clear" w:color="auto" w:fill="FFFFFF"/>
        </w:rPr>
        <w:t>, Ludomira Różyckiego</w:t>
      </w:r>
      <w:r w:rsidR="00D06CEB" w:rsidRPr="00D06CEB">
        <w:rPr>
          <w:sz w:val="22"/>
          <w:szCs w:val="22"/>
          <w:bdr w:val="none" w:sz="0" w:space="0" w:color="auto" w:frame="1"/>
          <w:shd w:val="clear" w:color="auto" w:fill="FFFFFF"/>
        </w:rPr>
        <w:t xml:space="preserve"> czy Karola Szymanowskiego</w:t>
      </w:r>
      <w:r w:rsidR="00D06CEB">
        <w:rPr>
          <w:sz w:val="22"/>
          <w:szCs w:val="22"/>
          <w:bdr w:val="none" w:sz="0" w:space="0" w:color="auto" w:frame="1"/>
          <w:shd w:val="clear" w:color="auto" w:fill="FFFFFF"/>
        </w:rPr>
        <w:t xml:space="preserve"> pojawią się również opracowania dzieł Johanna Sebastiana Bacha i Charles’a Gounoda.</w:t>
      </w:r>
    </w:p>
    <w:p w:rsidR="003E5683" w:rsidRDefault="00D06CEB" w:rsidP="00752A18">
      <w:pPr>
        <w:shd w:val="clear" w:color="auto" w:fill="FFFFFF"/>
        <w:spacing w:after="120"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>Wydarzenie zaadresowane jest przede wszystkim do studentów akademii muzycznych oraz uczniów i nauczycieli szkół muzycznych, aczkolwiek organizatorzy zapraszają wszystki</w:t>
      </w:r>
      <w:r w:rsidR="003E5683">
        <w:rPr>
          <w:sz w:val="22"/>
          <w:szCs w:val="22"/>
          <w:bdr w:val="none" w:sz="0" w:space="0" w:color="auto" w:frame="1"/>
          <w:shd w:val="clear" w:color="auto" w:fill="FFFFFF"/>
        </w:rPr>
        <w:t>e osoby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zainter</w:t>
      </w:r>
      <w:r w:rsidR="003E5683">
        <w:rPr>
          <w:sz w:val="22"/>
          <w:szCs w:val="22"/>
          <w:bdr w:val="none" w:sz="0" w:space="0" w:color="auto" w:frame="1"/>
          <w:shd w:val="clear" w:color="auto" w:fill="FFFFFF"/>
        </w:rPr>
        <w:t>esowane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podejmowaną tematyką.</w:t>
      </w:r>
      <w:r w:rsidR="003E5683">
        <w:rPr>
          <w:sz w:val="22"/>
          <w:szCs w:val="22"/>
          <w:bdr w:val="none" w:sz="0" w:space="0" w:color="auto" w:frame="1"/>
          <w:shd w:val="clear" w:color="auto" w:fill="FFFFFF"/>
        </w:rPr>
        <w:t xml:space="preserve"> Obowiązuje wstęp wolny. Ponadto całe Forum transmitowane będzie na żywo na kanale YouTube Akademii Muzycznej w Łodzi.</w:t>
      </w:r>
    </w:p>
    <w:p w:rsidR="003E5683" w:rsidRDefault="003E5683" w:rsidP="00752A18">
      <w:pPr>
        <w:shd w:val="clear" w:color="auto" w:fill="FFFFFF"/>
        <w:spacing w:after="120"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V 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Pianistyczne </w:t>
      </w:r>
      <w:r w:rsidRPr="007C58CD">
        <w:rPr>
          <w:sz w:val="22"/>
          <w:szCs w:val="22"/>
          <w:bdr w:val="none" w:sz="0" w:space="0" w:color="auto" w:frame="1"/>
          <w:shd w:val="clear" w:color="auto" w:fill="FFFFFF"/>
        </w:rPr>
        <w:t>Forum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Młodych Pedagogów</w:t>
      </w:r>
      <w:r w:rsidRPr="007C58CD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realizowane jest </w:t>
      </w:r>
      <w:r w:rsidRPr="003E5683">
        <w:rPr>
          <w:sz w:val="22"/>
          <w:szCs w:val="22"/>
          <w:bdr w:val="none" w:sz="0" w:space="0" w:color="auto" w:frame="1"/>
          <w:shd w:val="clear" w:color="auto" w:fill="FFFFFF"/>
        </w:rPr>
        <w:t>w ramach zadania publicznego ŁÓDŹ AKADEMICKA – naukowa, kreatywna i wielokulturowa 2024/2025, finansowanego z budżetu Miasta Łodzi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3E5683" w:rsidRPr="0006756F" w:rsidRDefault="003E5683" w:rsidP="00752A18">
      <w:pPr>
        <w:shd w:val="clear" w:color="auto" w:fill="FFFFFF"/>
        <w:spacing w:after="120"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Szczegółowe informacje dostępne są na stronie: </w:t>
      </w:r>
      <w:r w:rsidRPr="003E5683">
        <w:rPr>
          <w:sz w:val="22"/>
          <w:szCs w:val="22"/>
          <w:bdr w:val="none" w:sz="0" w:space="0" w:color="auto" w:frame="1"/>
          <w:shd w:val="clear" w:color="auto" w:fill="FFFFFF"/>
        </w:rPr>
        <w:t>https://www.amuz.lodz.pl/index.php/pl/wydarzenia/v-pianistyczne-forum-mlodych-pedagogow</w:t>
      </w:r>
    </w:p>
    <w:sectPr w:rsidR="003E5683" w:rsidRPr="0006756F" w:rsidSect="000D131F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44" w:rsidRDefault="003F4244">
      <w:r>
        <w:separator/>
      </w:r>
    </w:p>
  </w:endnote>
  <w:endnote w:type="continuationSeparator" w:id="0">
    <w:p w:rsidR="003F4244" w:rsidRDefault="003F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2" w:rsidRDefault="00AB73D2" w:rsidP="008E4C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3D2" w:rsidRDefault="00AB73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2" w:rsidRPr="005175E8" w:rsidRDefault="00AB73D2">
    <w:pPr>
      <w:pStyle w:val="Stopka"/>
      <w:jc w:val="right"/>
      <w:rPr>
        <w:sz w:val="20"/>
        <w:szCs w:val="20"/>
      </w:rPr>
    </w:pPr>
  </w:p>
  <w:p w:rsidR="00AB73D2" w:rsidRPr="00101727" w:rsidRDefault="00AB73D2" w:rsidP="005175E8">
    <w:pPr>
      <w:pStyle w:val="Stopka"/>
      <w:rPr>
        <w:rFonts w:ascii="Calibri" w:hAnsi="Calibri"/>
        <w:sz w:val="18"/>
        <w:szCs w:val="18"/>
      </w:rPr>
    </w:pPr>
    <w:r w:rsidRPr="00101727">
      <w:rPr>
        <w:rFonts w:ascii="Calibri" w:hAnsi="Calibri"/>
        <w:sz w:val="18"/>
        <w:szCs w:val="18"/>
      </w:rPr>
      <w:t xml:space="preserve">Informacje: </w:t>
    </w:r>
    <w:r w:rsidR="003B53AF">
      <w:rPr>
        <w:rFonts w:ascii="Calibri" w:hAnsi="Calibri"/>
        <w:sz w:val="18"/>
        <w:szCs w:val="18"/>
      </w:rPr>
      <w:t xml:space="preserve">Biuro Promocji – promocja@amuz.lodz.pl, tel. 42 662 16 45, tel. kom. 668 271 308 </w:t>
    </w:r>
    <w:r w:rsidRPr="00101727">
      <w:rPr>
        <w:rFonts w:ascii="Calibri" w:hAnsi="Calibri"/>
        <w:sz w:val="18"/>
        <w:szCs w:val="18"/>
      </w:rPr>
      <w:t xml:space="preserve"> </w:t>
    </w:r>
  </w:p>
  <w:p w:rsidR="00AB73D2" w:rsidRDefault="00AB7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44" w:rsidRDefault="003F4244">
      <w:r>
        <w:separator/>
      </w:r>
    </w:p>
  </w:footnote>
  <w:footnote w:type="continuationSeparator" w:id="0">
    <w:p w:rsidR="003F4244" w:rsidRDefault="003F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2" w:rsidRDefault="00AB73D2">
    <w:pPr>
      <w:pStyle w:val="Nagwek"/>
    </w:pPr>
  </w:p>
  <w:p w:rsidR="00AB73D2" w:rsidRDefault="007C58C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372143" wp14:editId="1403C9BB">
          <wp:simplePos x="0" y="0"/>
          <wp:positionH relativeFrom="column">
            <wp:posOffset>2509520</wp:posOffset>
          </wp:positionH>
          <wp:positionV relativeFrom="paragraph">
            <wp:posOffset>21590</wp:posOffset>
          </wp:positionV>
          <wp:extent cx="3236595" cy="857250"/>
          <wp:effectExtent l="0" t="0" r="1905" b="0"/>
          <wp:wrapTight wrapText="bothSides">
            <wp:wrapPolygon edited="0">
              <wp:start x="0" y="0"/>
              <wp:lineTo x="0" y="21120"/>
              <wp:lineTo x="21486" y="21120"/>
              <wp:lineTo x="2148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zwa akademii wersja 5 - 1 kolor BLAC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59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5EBBDC" wp14:editId="7D59D836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905000" cy="882650"/>
          <wp:effectExtent l="0" t="0" r="0" b="0"/>
          <wp:wrapTight wrapText="bothSides">
            <wp:wrapPolygon edited="0">
              <wp:start x="0" y="0"/>
              <wp:lineTo x="0" y="20978"/>
              <wp:lineTo x="21384" y="20978"/>
              <wp:lineTo x="2138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03-03---operativa---300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B73D2" w:rsidRDefault="00AB73D2">
    <w:pPr>
      <w:pStyle w:val="Nagwek"/>
    </w:pPr>
  </w:p>
  <w:p w:rsidR="007C58CD" w:rsidRDefault="007C58CD">
    <w:pPr>
      <w:pStyle w:val="Nagwek"/>
    </w:pPr>
  </w:p>
  <w:p w:rsidR="007C58CD" w:rsidRDefault="007C58CD">
    <w:pPr>
      <w:pStyle w:val="Nagwek"/>
    </w:pPr>
  </w:p>
  <w:p w:rsidR="007C58CD" w:rsidRDefault="007C58CD">
    <w:pPr>
      <w:pStyle w:val="Nagwek"/>
    </w:pPr>
  </w:p>
  <w:p w:rsidR="007C58CD" w:rsidRDefault="007C5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9B5"/>
    <w:multiLevelType w:val="hybridMultilevel"/>
    <w:tmpl w:val="478ACE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71483"/>
    <w:multiLevelType w:val="hybridMultilevel"/>
    <w:tmpl w:val="9F84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2E16"/>
    <w:multiLevelType w:val="multilevel"/>
    <w:tmpl w:val="9A22B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C03AA"/>
    <w:multiLevelType w:val="hybridMultilevel"/>
    <w:tmpl w:val="99D27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53E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1DC675C"/>
    <w:multiLevelType w:val="hybridMultilevel"/>
    <w:tmpl w:val="B978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A0A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1603"/>
    <w:multiLevelType w:val="hybridMultilevel"/>
    <w:tmpl w:val="5A026D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94681"/>
    <w:multiLevelType w:val="hybridMultilevel"/>
    <w:tmpl w:val="D7300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7146BE"/>
    <w:multiLevelType w:val="hybridMultilevel"/>
    <w:tmpl w:val="A88EC15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80581CEE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2ED18A0"/>
    <w:multiLevelType w:val="hybridMultilevel"/>
    <w:tmpl w:val="BA1EC0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D66CD"/>
    <w:multiLevelType w:val="hybridMultilevel"/>
    <w:tmpl w:val="EB24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7B75FD7"/>
    <w:multiLevelType w:val="hybridMultilevel"/>
    <w:tmpl w:val="A3A47832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94840918">
      <w:start w:val="6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27D12D77"/>
    <w:multiLevelType w:val="hybridMultilevel"/>
    <w:tmpl w:val="CF20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A3D1A"/>
    <w:multiLevelType w:val="hybridMultilevel"/>
    <w:tmpl w:val="8AB4BB8A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4">
    <w:nsid w:val="2AA94D7F"/>
    <w:multiLevelType w:val="hybridMultilevel"/>
    <w:tmpl w:val="1328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86300"/>
    <w:multiLevelType w:val="hybridMultilevel"/>
    <w:tmpl w:val="67F6BC32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6">
    <w:nsid w:val="33C66A28"/>
    <w:multiLevelType w:val="multilevel"/>
    <w:tmpl w:val="C1D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07370"/>
    <w:multiLevelType w:val="hybridMultilevel"/>
    <w:tmpl w:val="BB18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E4A11"/>
    <w:multiLevelType w:val="hybridMultilevel"/>
    <w:tmpl w:val="80AC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064E88"/>
    <w:multiLevelType w:val="hybridMultilevel"/>
    <w:tmpl w:val="0D4EA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BB5D52"/>
    <w:multiLevelType w:val="hybridMultilevel"/>
    <w:tmpl w:val="B40E04EA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>
    <w:nsid w:val="4C4E2492"/>
    <w:multiLevelType w:val="hybridMultilevel"/>
    <w:tmpl w:val="97680F50"/>
    <w:lvl w:ilvl="0" w:tplc="73F85E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0F62D1C"/>
    <w:multiLevelType w:val="hybridMultilevel"/>
    <w:tmpl w:val="922E7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B0088"/>
    <w:multiLevelType w:val="hybridMultilevel"/>
    <w:tmpl w:val="2DD47226"/>
    <w:lvl w:ilvl="0" w:tplc="0415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4">
    <w:nsid w:val="5B244F2C"/>
    <w:multiLevelType w:val="hybridMultilevel"/>
    <w:tmpl w:val="2D02F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E7B08"/>
    <w:multiLevelType w:val="hybridMultilevel"/>
    <w:tmpl w:val="AEDC9CB4"/>
    <w:lvl w:ilvl="0" w:tplc="77E07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662194"/>
    <w:multiLevelType w:val="multilevel"/>
    <w:tmpl w:val="C43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0"/>
  </w:num>
  <w:num w:numId="5">
    <w:abstractNumId w:val="19"/>
  </w:num>
  <w:num w:numId="6">
    <w:abstractNumId w:val="0"/>
  </w:num>
  <w:num w:numId="7">
    <w:abstractNumId w:val="9"/>
  </w:num>
  <w:num w:numId="8">
    <w:abstractNumId w:val="6"/>
  </w:num>
  <w:num w:numId="9">
    <w:abstractNumId w:val="18"/>
  </w:num>
  <w:num w:numId="10">
    <w:abstractNumId w:val="3"/>
  </w:num>
  <w:num w:numId="11">
    <w:abstractNumId w:val="24"/>
  </w:num>
  <w:num w:numId="12">
    <w:abstractNumId w:val="17"/>
  </w:num>
  <w:num w:numId="13">
    <w:abstractNumId w:val="14"/>
  </w:num>
  <w:num w:numId="14">
    <w:abstractNumId w:val="12"/>
  </w:num>
  <w:num w:numId="15">
    <w:abstractNumId w:val="1"/>
  </w:num>
  <w:num w:numId="16">
    <w:abstractNumId w:val="22"/>
  </w:num>
  <w:num w:numId="17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5"/>
  </w:num>
  <w:num w:numId="21">
    <w:abstractNumId w:val="13"/>
  </w:num>
  <w:num w:numId="22">
    <w:abstractNumId w:val="23"/>
  </w:num>
  <w:num w:numId="23">
    <w:abstractNumId w:val="20"/>
  </w:num>
  <w:num w:numId="24">
    <w:abstractNumId w:val="8"/>
  </w:num>
  <w:num w:numId="25">
    <w:abstractNumId w:val="11"/>
  </w:num>
  <w:num w:numId="26">
    <w:abstractNumId w:val="7"/>
  </w:num>
  <w:num w:numId="27">
    <w:abstractNumId w:val="21"/>
  </w:num>
  <w:num w:numId="28">
    <w:abstractNumId w:val="5"/>
  </w:num>
  <w:num w:numId="29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69"/>
    <w:rsid w:val="0000233C"/>
    <w:rsid w:val="00004427"/>
    <w:rsid w:val="00004C90"/>
    <w:rsid w:val="000055DD"/>
    <w:rsid w:val="000058A3"/>
    <w:rsid w:val="00013E91"/>
    <w:rsid w:val="00014636"/>
    <w:rsid w:val="0001640E"/>
    <w:rsid w:val="00017B21"/>
    <w:rsid w:val="00025A46"/>
    <w:rsid w:val="00025D5F"/>
    <w:rsid w:val="000279CA"/>
    <w:rsid w:val="00030E52"/>
    <w:rsid w:val="000314D1"/>
    <w:rsid w:val="00031D6E"/>
    <w:rsid w:val="00035AE3"/>
    <w:rsid w:val="00036D0B"/>
    <w:rsid w:val="00043123"/>
    <w:rsid w:val="0004338B"/>
    <w:rsid w:val="00043AA9"/>
    <w:rsid w:val="00047957"/>
    <w:rsid w:val="00047F06"/>
    <w:rsid w:val="00051DE5"/>
    <w:rsid w:val="000523F8"/>
    <w:rsid w:val="00054D5F"/>
    <w:rsid w:val="00055326"/>
    <w:rsid w:val="00055DC6"/>
    <w:rsid w:val="00056743"/>
    <w:rsid w:val="00057B3B"/>
    <w:rsid w:val="000639F6"/>
    <w:rsid w:val="0006756F"/>
    <w:rsid w:val="00070121"/>
    <w:rsid w:val="00071923"/>
    <w:rsid w:val="00071C36"/>
    <w:rsid w:val="0007462B"/>
    <w:rsid w:val="000766D5"/>
    <w:rsid w:val="000768DE"/>
    <w:rsid w:val="000779A0"/>
    <w:rsid w:val="0008550E"/>
    <w:rsid w:val="00091348"/>
    <w:rsid w:val="00092533"/>
    <w:rsid w:val="00095C75"/>
    <w:rsid w:val="00095E7C"/>
    <w:rsid w:val="00097877"/>
    <w:rsid w:val="000A0794"/>
    <w:rsid w:val="000A0EF4"/>
    <w:rsid w:val="000A2050"/>
    <w:rsid w:val="000A564D"/>
    <w:rsid w:val="000B00C9"/>
    <w:rsid w:val="000B10AF"/>
    <w:rsid w:val="000B18B0"/>
    <w:rsid w:val="000B1A51"/>
    <w:rsid w:val="000B3C78"/>
    <w:rsid w:val="000B411A"/>
    <w:rsid w:val="000B49F0"/>
    <w:rsid w:val="000B6B25"/>
    <w:rsid w:val="000C2CFC"/>
    <w:rsid w:val="000C2F5A"/>
    <w:rsid w:val="000C43CE"/>
    <w:rsid w:val="000C6866"/>
    <w:rsid w:val="000D131F"/>
    <w:rsid w:val="000D48F1"/>
    <w:rsid w:val="000D527C"/>
    <w:rsid w:val="000D6B71"/>
    <w:rsid w:val="000E3B8F"/>
    <w:rsid w:val="000E54CB"/>
    <w:rsid w:val="000E57F9"/>
    <w:rsid w:val="000E6F7E"/>
    <w:rsid w:val="000F4E08"/>
    <w:rsid w:val="00101727"/>
    <w:rsid w:val="00101D39"/>
    <w:rsid w:val="0010266E"/>
    <w:rsid w:val="001051F3"/>
    <w:rsid w:val="001075F0"/>
    <w:rsid w:val="001149DF"/>
    <w:rsid w:val="00115690"/>
    <w:rsid w:val="00116441"/>
    <w:rsid w:val="00116E05"/>
    <w:rsid w:val="00124211"/>
    <w:rsid w:val="00124FD5"/>
    <w:rsid w:val="001270C9"/>
    <w:rsid w:val="00127BBD"/>
    <w:rsid w:val="00127E41"/>
    <w:rsid w:val="00131D6F"/>
    <w:rsid w:val="00132FA4"/>
    <w:rsid w:val="00134799"/>
    <w:rsid w:val="00137AA9"/>
    <w:rsid w:val="00141E44"/>
    <w:rsid w:val="00142B81"/>
    <w:rsid w:val="001430C7"/>
    <w:rsid w:val="0014327B"/>
    <w:rsid w:val="00143A91"/>
    <w:rsid w:val="00145273"/>
    <w:rsid w:val="00147338"/>
    <w:rsid w:val="00156357"/>
    <w:rsid w:val="00162E59"/>
    <w:rsid w:val="00164369"/>
    <w:rsid w:val="0017268C"/>
    <w:rsid w:val="001726D3"/>
    <w:rsid w:val="00177023"/>
    <w:rsid w:val="00177BA5"/>
    <w:rsid w:val="00181A2D"/>
    <w:rsid w:val="00185ECC"/>
    <w:rsid w:val="00192E28"/>
    <w:rsid w:val="00197296"/>
    <w:rsid w:val="00197FE8"/>
    <w:rsid w:val="001A0C0E"/>
    <w:rsid w:val="001A54DB"/>
    <w:rsid w:val="001A6D24"/>
    <w:rsid w:val="001B153F"/>
    <w:rsid w:val="001B16AB"/>
    <w:rsid w:val="001B217F"/>
    <w:rsid w:val="001B2320"/>
    <w:rsid w:val="001B49CA"/>
    <w:rsid w:val="001B7C0D"/>
    <w:rsid w:val="001C3B38"/>
    <w:rsid w:val="001C7799"/>
    <w:rsid w:val="001D1600"/>
    <w:rsid w:val="001D4EAC"/>
    <w:rsid w:val="001D730A"/>
    <w:rsid w:val="001D7527"/>
    <w:rsid w:val="001E0C1F"/>
    <w:rsid w:val="001E1047"/>
    <w:rsid w:val="001E3A7A"/>
    <w:rsid w:val="001F0D25"/>
    <w:rsid w:val="001F135E"/>
    <w:rsid w:val="001F1A87"/>
    <w:rsid w:val="001F1F02"/>
    <w:rsid w:val="001F2F33"/>
    <w:rsid w:val="001F3E53"/>
    <w:rsid w:val="001F5E75"/>
    <w:rsid w:val="001F6D66"/>
    <w:rsid w:val="001F77DA"/>
    <w:rsid w:val="001F7E44"/>
    <w:rsid w:val="00200423"/>
    <w:rsid w:val="00203525"/>
    <w:rsid w:val="00212FD9"/>
    <w:rsid w:val="00213373"/>
    <w:rsid w:val="002158DD"/>
    <w:rsid w:val="00215B2F"/>
    <w:rsid w:val="002204AB"/>
    <w:rsid w:val="00221F31"/>
    <w:rsid w:val="002224ED"/>
    <w:rsid w:val="00225DC8"/>
    <w:rsid w:val="00231635"/>
    <w:rsid w:val="00232E81"/>
    <w:rsid w:val="00234C92"/>
    <w:rsid w:val="002353B4"/>
    <w:rsid w:val="002364D9"/>
    <w:rsid w:val="00240A70"/>
    <w:rsid w:val="00242844"/>
    <w:rsid w:val="002452D8"/>
    <w:rsid w:val="00247C54"/>
    <w:rsid w:val="00256AC2"/>
    <w:rsid w:val="00256BD2"/>
    <w:rsid w:val="0026013C"/>
    <w:rsid w:val="002646EA"/>
    <w:rsid w:val="00265A3A"/>
    <w:rsid w:val="0027173C"/>
    <w:rsid w:val="002730E4"/>
    <w:rsid w:val="0027381E"/>
    <w:rsid w:val="002763B0"/>
    <w:rsid w:val="002775E1"/>
    <w:rsid w:val="0028143A"/>
    <w:rsid w:val="0028144D"/>
    <w:rsid w:val="00281C39"/>
    <w:rsid w:val="00281EC6"/>
    <w:rsid w:val="0028348F"/>
    <w:rsid w:val="00283C41"/>
    <w:rsid w:val="002946B2"/>
    <w:rsid w:val="00295847"/>
    <w:rsid w:val="00297A1C"/>
    <w:rsid w:val="002A1F3D"/>
    <w:rsid w:val="002A2E1A"/>
    <w:rsid w:val="002A6A75"/>
    <w:rsid w:val="002A6D54"/>
    <w:rsid w:val="002B2482"/>
    <w:rsid w:val="002B24A1"/>
    <w:rsid w:val="002B2E23"/>
    <w:rsid w:val="002B4948"/>
    <w:rsid w:val="002B4B8C"/>
    <w:rsid w:val="002B5679"/>
    <w:rsid w:val="002B7AA7"/>
    <w:rsid w:val="002C0E7F"/>
    <w:rsid w:val="002C1ECE"/>
    <w:rsid w:val="002C234C"/>
    <w:rsid w:val="002C2641"/>
    <w:rsid w:val="002C2EDA"/>
    <w:rsid w:val="002C49BF"/>
    <w:rsid w:val="002C67AA"/>
    <w:rsid w:val="002C67E8"/>
    <w:rsid w:val="002C7978"/>
    <w:rsid w:val="002D1840"/>
    <w:rsid w:val="002D1FCA"/>
    <w:rsid w:val="002D2F58"/>
    <w:rsid w:val="002D391D"/>
    <w:rsid w:val="002D6D98"/>
    <w:rsid w:val="002E0AA2"/>
    <w:rsid w:val="002E2CA4"/>
    <w:rsid w:val="002E4DBD"/>
    <w:rsid w:val="002F16CC"/>
    <w:rsid w:val="002F3901"/>
    <w:rsid w:val="002F45C6"/>
    <w:rsid w:val="002F5BEE"/>
    <w:rsid w:val="002F62B6"/>
    <w:rsid w:val="002F7A52"/>
    <w:rsid w:val="003067D0"/>
    <w:rsid w:val="00312538"/>
    <w:rsid w:val="003171E7"/>
    <w:rsid w:val="00322529"/>
    <w:rsid w:val="00323317"/>
    <w:rsid w:val="003250B9"/>
    <w:rsid w:val="00330826"/>
    <w:rsid w:val="00331564"/>
    <w:rsid w:val="00331A4E"/>
    <w:rsid w:val="00332E79"/>
    <w:rsid w:val="0033688E"/>
    <w:rsid w:val="00337427"/>
    <w:rsid w:val="00341B7A"/>
    <w:rsid w:val="003424CC"/>
    <w:rsid w:val="00346B49"/>
    <w:rsid w:val="0035132B"/>
    <w:rsid w:val="0035141A"/>
    <w:rsid w:val="00352DE8"/>
    <w:rsid w:val="00354E9E"/>
    <w:rsid w:val="0035518F"/>
    <w:rsid w:val="0036308B"/>
    <w:rsid w:val="003638D3"/>
    <w:rsid w:val="00364915"/>
    <w:rsid w:val="0036569F"/>
    <w:rsid w:val="00374417"/>
    <w:rsid w:val="00376C7E"/>
    <w:rsid w:val="00380618"/>
    <w:rsid w:val="00380A5E"/>
    <w:rsid w:val="00387CDC"/>
    <w:rsid w:val="00391C78"/>
    <w:rsid w:val="00392A39"/>
    <w:rsid w:val="00395F43"/>
    <w:rsid w:val="003A041B"/>
    <w:rsid w:val="003A2533"/>
    <w:rsid w:val="003B1B0E"/>
    <w:rsid w:val="003B41B8"/>
    <w:rsid w:val="003B41F7"/>
    <w:rsid w:val="003B44FB"/>
    <w:rsid w:val="003B53AF"/>
    <w:rsid w:val="003C0D69"/>
    <w:rsid w:val="003C463F"/>
    <w:rsid w:val="003C57C8"/>
    <w:rsid w:val="003D0F94"/>
    <w:rsid w:val="003D0FE4"/>
    <w:rsid w:val="003D0FF5"/>
    <w:rsid w:val="003D1C3A"/>
    <w:rsid w:val="003D2B37"/>
    <w:rsid w:val="003D3AC5"/>
    <w:rsid w:val="003D46EE"/>
    <w:rsid w:val="003E5683"/>
    <w:rsid w:val="003E6817"/>
    <w:rsid w:val="003F2B72"/>
    <w:rsid w:val="003F30EB"/>
    <w:rsid w:val="003F3735"/>
    <w:rsid w:val="003F3B37"/>
    <w:rsid w:val="003F4244"/>
    <w:rsid w:val="003F650C"/>
    <w:rsid w:val="003F6AD5"/>
    <w:rsid w:val="003F763A"/>
    <w:rsid w:val="003F7EE9"/>
    <w:rsid w:val="004001C5"/>
    <w:rsid w:val="00405A31"/>
    <w:rsid w:val="00412A8E"/>
    <w:rsid w:val="00414C59"/>
    <w:rsid w:val="00420AC8"/>
    <w:rsid w:val="0042289F"/>
    <w:rsid w:val="004233B3"/>
    <w:rsid w:val="004265A7"/>
    <w:rsid w:val="004279FC"/>
    <w:rsid w:val="00436ECE"/>
    <w:rsid w:val="004410CB"/>
    <w:rsid w:val="00443582"/>
    <w:rsid w:val="0044634C"/>
    <w:rsid w:val="00453EF7"/>
    <w:rsid w:val="00453F78"/>
    <w:rsid w:val="00454AF7"/>
    <w:rsid w:val="00455657"/>
    <w:rsid w:val="00455F53"/>
    <w:rsid w:val="00461ABE"/>
    <w:rsid w:val="00461CEA"/>
    <w:rsid w:val="00464BDE"/>
    <w:rsid w:val="00464CB3"/>
    <w:rsid w:val="00466F44"/>
    <w:rsid w:val="00476DBF"/>
    <w:rsid w:val="0048096C"/>
    <w:rsid w:val="0048276D"/>
    <w:rsid w:val="00482869"/>
    <w:rsid w:val="00484E38"/>
    <w:rsid w:val="00485DDD"/>
    <w:rsid w:val="00487395"/>
    <w:rsid w:val="0049060D"/>
    <w:rsid w:val="0049115C"/>
    <w:rsid w:val="0049655E"/>
    <w:rsid w:val="0049743D"/>
    <w:rsid w:val="004A4C8E"/>
    <w:rsid w:val="004B2359"/>
    <w:rsid w:val="004B2F74"/>
    <w:rsid w:val="004B73A9"/>
    <w:rsid w:val="004B78D9"/>
    <w:rsid w:val="004C187A"/>
    <w:rsid w:val="004C1BE6"/>
    <w:rsid w:val="004C2E6E"/>
    <w:rsid w:val="004D0121"/>
    <w:rsid w:val="004D0822"/>
    <w:rsid w:val="004D2E0C"/>
    <w:rsid w:val="004E0A43"/>
    <w:rsid w:val="004E24C3"/>
    <w:rsid w:val="004E2ED5"/>
    <w:rsid w:val="004E4049"/>
    <w:rsid w:val="004E41BA"/>
    <w:rsid w:val="004E489A"/>
    <w:rsid w:val="004E579B"/>
    <w:rsid w:val="004E7511"/>
    <w:rsid w:val="004E76AF"/>
    <w:rsid w:val="004F1AC9"/>
    <w:rsid w:val="004F2CF2"/>
    <w:rsid w:val="004F4671"/>
    <w:rsid w:val="004F4F82"/>
    <w:rsid w:val="004F5A08"/>
    <w:rsid w:val="005013E0"/>
    <w:rsid w:val="00505071"/>
    <w:rsid w:val="0051170A"/>
    <w:rsid w:val="005136E6"/>
    <w:rsid w:val="00513872"/>
    <w:rsid w:val="00514F3F"/>
    <w:rsid w:val="00516353"/>
    <w:rsid w:val="005175E8"/>
    <w:rsid w:val="00521B44"/>
    <w:rsid w:val="00521BA5"/>
    <w:rsid w:val="0052342F"/>
    <w:rsid w:val="00523F5A"/>
    <w:rsid w:val="00525ECB"/>
    <w:rsid w:val="00531943"/>
    <w:rsid w:val="00531A55"/>
    <w:rsid w:val="00531E5B"/>
    <w:rsid w:val="00546E5F"/>
    <w:rsid w:val="00551763"/>
    <w:rsid w:val="00551BF5"/>
    <w:rsid w:val="00553469"/>
    <w:rsid w:val="00553D39"/>
    <w:rsid w:val="00554170"/>
    <w:rsid w:val="00557B3C"/>
    <w:rsid w:val="00562FFF"/>
    <w:rsid w:val="005646C2"/>
    <w:rsid w:val="00577854"/>
    <w:rsid w:val="00581324"/>
    <w:rsid w:val="005819D1"/>
    <w:rsid w:val="005833B9"/>
    <w:rsid w:val="00585A5E"/>
    <w:rsid w:val="005867C3"/>
    <w:rsid w:val="005872A8"/>
    <w:rsid w:val="00594731"/>
    <w:rsid w:val="005965CE"/>
    <w:rsid w:val="005A2406"/>
    <w:rsid w:val="005A242B"/>
    <w:rsid w:val="005A39EE"/>
    <w:rsid w:val="005A4763"/>
    <w:rsid w:val="005A5756"/>
    <w:rsid w:val="005A75FC"/>
    <w:rsid w:val="005B09D4"/>
    <w:rsid w:val="005B36EB"/>
    <w:rsid w:val="005B37FC"/>
    <w:rsid w:val="005B41D9"/>
    <w:rsid w:val="005B5722"/>
    <w:rsid w:val="005B7A17"/>
    <w:rsid w:val="005C2FCC"/>
    <w:rsid w:val="005C5400"/>
    <w:rsid w:val="005C71A7"/>
    <w:rsid w:val="005D01DD"/>
    <w:rsid w:val="005E1443"/>
    <w:rsid w:val="005E4643"/>
    <w:rsid w:val="005E62F7"/>
    <w:rsid w:val="005F155F"/>
    <w:rsid w:val="005F1A0F"/>
    <w:rsid w:val="005F6434"/>
    <w:rsid w:val="005F71BE"/>
    <w:rsid w:val="00601727"/>
    <w:rsid w:val="00604DA1"/>
    <w:rsid w:val="006068DB"/>
    <w:rsid w:val="00610A41"/>
    <w:rsid w:val="00610BED"/>
    <w:rsid w:val="00610CFD"/>
    <w:rsid w:val="0061182F"/>
    <w:rsid w:val="00612778"/>
    <w:rsid w:val="0061569E"/>
    <w:rsid w:val="006159F5"/>
    <w:rsid w:val="00617449"/>
    <w:rsid w:val="00620569"/>
    <w:rsid w:val="00623AF9"/>
    <w:rsid w:val="00624D6D"/>
    <w:rsid w:val="006258F1"/>
    <w:rsid w:val="006264FF"/>
    <w:rsid w:val="00632F4C"/>
    <w:rsid w:val="0063426A"/>
    <w:rsid w:val="0063719F"/>
    <w:rsid w:val="0064061F"/>
    <w:rsid w:val="00642A9D"/>
    <w:rsid w:val="006458FD"/>
    <w:rsid w:val="00647FF5"/>
    <w:rsid w:val="006526F8"/>
    <w:rsid w:val="00653998"/>
    <w:rsid w:val="00654CB7"/>
    <w:rsid w:val="0065538B"/>
    <w:rsid w:val="00656053"/>
    <w:rsid w:val="00657B8D"/>
    <w:rsid w:val="00662FAA"/>
    <w:rsid w:val="00663A3A"/>
    <w:rsid w:val="00664577"/>
    <w:rsid w:val="0066711E"/>
    <w:rsid w:val="0067016D"/>
    <w:rsid w:val="0067300F"/>
    <w:rsid w:val="00673DB4"/>
    <w:rsid w:val="0068015D"/>
    <w:rsid w:val="006876ED"/>
    <w:rsid w:val="006901A8"/>
    <w:rsid w:val="006952C5"/>
    <w:rsid w:val="006A59EC"/>
    <w:rsid w:val="006B06C3"/>
    <w:rsid w:val="006B1C34"/>
    <w:rsid w:val="006B2E80"/>
    <w:rsid w:val="006C2827"/>
    <w:rsid w:val="006C28F6"/>
    <w:rsid w:val="006C5177"/>
    <w:rsid w:val="006C63D6"/>
    <w:rsid w:val="006D03EA"/>
    <w:rsid w:val="006D1391"/>
    <w:rsid w:val="006F266D"/>
    <w:rsid w:val="006F350E"/>
    <w:rsid w:val="006F7EAC"/>
    <w:rsid w:val="006F7F61"/>
    <w:rsid w:val="00706E74"/>
    <w:rsid w:val="00707343"/>
    <w:rsid w:val="00707DC9"/>
    <w:rsid w:val="00710454"/>
    <w:rsid w:val="00710F48"/>
    <w:rsid w:val="00710FAD"/>
    <w:rsid w:val="0071530D"/>
    <w:rsid w:val="00717020"/>
    <w:rsid w:val="00721278"/>
    <w:rsid w:val="00730C8B"/>
    <w:rsid w:val="007408F4"/>
    <w:rsid w:val="0074139A"/>
    <w:rsid w:val="00742566"/>
    <w:rsid w:val="007443F3"/>
    <w:rsid w:val="00746B0E"/>
    <w:rsid w:val="00746FCC"/>
    <w:rsid w:val="00747970"/>
    <w:rsid w:val="007514B0"/>
    <w:rsid w:val="00751C46"/>
    <w:rsid w:val="007526F8"/>
    <w:rsid w:val="00752A18"/>
    <w:rsid w:val="00753488"/>
    <w:rsid w:val="007550AC"/>
    <w:rsid w:val="00755F09"/>
    <w:rsid w:val="0075619C"/>
    <w:rsid w:val="007637F6"/>
    <w:rsid w:val="00767CBF"/>
    <w:rsid w:val="00770D33"/>
    <w:rsid w:val="00770F5C"/>
    <w:rsid w:val="00772DA9"/>
    <w:rsid w:val="00773BA2"/>
    <w:rsid w:val="00774D76"/>
    <w:rsid w:val="00776237"/>
    <w:rsid w:val="007861CA"/>
    <w:rsid w:val="00786A2E"/>
    <w:rsid w:val="0079277B"/>
    <w:rsid w:val="00794D71"/>
    <w:rsid w:val="00797F3E"/>
    <w:rsid w:val="007A058D"/>
    <w:rsid w:val="007A297C"/>
    <w:rsid w:val="007A43D9"/>
    <w:rsid w:val="007B40E4"/>
    <w:rsid w:val="007B5290"/>
    <w:rsid w:val="007B7D18"/>
    <w:rsid w:val="007C2AE2"/>
    <w:rsid w:val="007C3897"/>
    <w:rsid w:val="007C58CD"/>
    <w:rsid w:val="007C6353"/>
    <w:rsid w:val="007C6FF0"/>
    <w:rsid w:val="007C7C41"/>
    <w:rsid w:val="007D0FE9"/>
    <w:rsid w:val="007D1A99"/>
    <w:rsid w:val="007D419D"/>
    <w:rsid w:val="007D4357"/>
    <w:rsid w:val="007D4540"/>
    <w:rsid w:val="007D4934"/>
    <w:rsid w:val="007D4988"/>
    <w:rsid w:val="007D56FC"/>
    <w:rsid w:val="007E2DD3"/>
    <w:rsid w:val="007E3398"/>
    <w:rsid w:val="007E47B8"/>
    <w:rsid w:val="007E4AAF"/>
    <w:rsid w:val="007E5341"/>
    <w:rsid w:val="007F149D"/>
    <w:rsid w:val="007F5958"/>
    <w:rsid w:val="008029D5"/>
    <w:rsid w:val="00806BE6"/>
    <w:rsid w:val="0080762C"/>
    <w:rsid w:val="00833060"/>
    <w:rsid w:val="0083362F"/>
    <w:rsid w:val="00834A48"/>
    <w:rsid w:val="00835FF3"/>
    <w:rsid w:val="008417EF"/>
    <w:rsid w:val="00841D3E"/>
    <w:rsid w:val="00844270"/>
    <w:rsid w:val="00846518"/>
    <w:rsid w:val="00853273"/>
    <w:rsid w:val="0085455F"/>
    <w:rsid w:val="008552AE"/>
    <w:rsid w:val="00860B75"/>
    <w:rsid w:val="00860C3A"/>
    <w:rsid w:val="008618A1"/>
    <w:rsid w:val="00862EB8"/>
    <w:rsid w:val="00863332"/>
    <w:rsid w:val="0086436F"/>
    <w:rsid w:val="0086574F"/>
    <w:rsid w:val="00865DCF"/>
    <w:rsid w:val="00865E79"/>
    <w:rsid w:val="008723A8"/>
    <w:rsid w:val="008731ED"/>
    <w:rsid w:val="00873C66"/>
    <w:rsid w:val="00874436"/>
    <w:rsid w:val="00874F9B"/>
    <w:rsid w:val="00875782"/>
    <w:rsid w:val="00876C7E"/>
    <w:rsid w:val="008808A3"/>
    <w:rsid w:val="00884DC6"/>
    <w:rsid w:val="00885B5C"/>
    <w:rsid w:val="008860A7"/>
    <w:rsid w:val="00895501"/>
    <w:rsid w:val="00896058"/>
    <w:rsid w:val="0089761D"/>
    <w:rsid w:val="00897D19"/>
    <w:rsid w:val="008A059E"/>
    <w:rsid w:val="008A4B29"/>
    <w:rsid w:val="008B6CDC"/>
    <w:rsid w:val="008C1E23"/>
    <w:rsid w:val="008C2071"/>
    <w:rsid w:val="008C2C66"/>
    <w:rsid w:val="008C55B5"/>
    <w:rsid w:val="008C639B"/>
    <w:rsid w:val="008C6E63"/>
    <w:rsid w:val="008D2E0A"/>
    <w:rsid w:val="008D689E"/>
    <w:rsid w:val="008E0ED0"/>
    <w:rsid w:val="008E4CCA"/>
    <w:rsid w:val="008E5682"/>
    <w:rsid w:val="008F7809"/>
    <w:rsid w:val="008F7B58"/>
    <w:rsid w:val="00900570"/>
    <w:rsid w:val="00902CC4"/>
    <w:rsid w:val="00903BD8"/>
    <w:rsid w:val="009042D7"/>
    <w:rsid w:val="009046EE"/>
    <w:rsid w:val="00904EFE"/>
    <w:rsid w:val="0090596E"/>
    <w:rsid w:val="00905A75"/>
    <w:rsid w:val="00910A8F"/>
    <w:rsid w:val="00913375"/>
    <w:rsid w:val="00913581"/>
    <w:rsid w:val="00914354"/>
    <w:rsid w:val="00915495"/>
    <w:rsid w:val="0092096D"/>
    <w:rsid w:val="00923A75"/>
    <w:rsid w:val="00923F4D"/>
    <w:rsid w:val="0092560D"/>
    <w:rsid w:val="00925D26"/>
    <w:rsid w:val="009279D0"/>
    <w:rsid w:val="00930F9F"/>
    <w:rsid w:val="00934DDE"/>
    <w:rsid w:val="00940873"/>
    <w:rsid w:val="00942B42"/>
    <w:rsid w:val="009434BF"/>
    <w:rsid w:val="00945BD5"/>
    <w:rsid w:val="009461A5"/>
    <w:rsid w:val="00951649"/>
    <w:rsid w:val="00951ADA"/>
    <w:rsid w:val="00954410"/>
    <w:rsid w:val="009548DE"/>
    <w:rsid w:val="009572E3"/>
    <w:rsid w:val="00961BB5"/>
    <w:rsid w:val="00962E3A"/>
    <w:rsid w:val="00966C68"/>
    <w:rsid w:val="00966D70"/>
    <w:rsid w:val="00973F6C"/>
    <w:rsid w:val="009768F5"/>
    <w:rsid w:val="009800D6"/>
    <w:rsid w:val="0098390D"/>
    <w:rsid w:val="00986020"/>
    <w:rsid w:val="00986463"/>
    <w:rsid w:val="00991D22"/>
    <w:rsid w:val="00993C96"/>
    <w:rsid w:val="009942A4"/>
    <w:rsid w:val="00997EA8"/>
    <w:rsid w:val="009A5827"/>
    <w:rsid w:val="009A7314"/>
    <w:rsid w:val="009A76D9"/>
    <w:rsid w:val="009B03B6"/>
    <w:rsid w:val="009B08E2"/>
    <w:rsid w:val="009B1F82"/>
    <w:rsid w:val="009B6716"/>
    <w:rsid w:val="009B757B"/>
    <w:rsid w:val="009C0A27"/>
    <w:rsid w:val="009C14BE"/>
    <w:rsid w:val="009C5652"/>
    <w:rsid w:val="009D288A"/>
    <w:rsid w:val="009D4CA0"/>
    <w:rsid w:val="009E4B42"/>
    <w:rsid w:val="009E5EAD"/>
    <w:rsid w:val="009F1201"/>
    <w:rsid w:val="009F28B3"/>
    <w:rsid w:val="00A0498F"/>
    <w:rsid w:val="00A06D08"/>
    <w:rsid w:val="00A072F9"/>
    <w:rsid w:val="00A10450"/>
    <w:rsid w:val="00A1547C"/>
    <w:rsid w:val="00A15871"/>
    <w:rsid w:val="00A1684B"/>
    <w:rsid w:val="00A16CE2"/>
    <w:rsid w:val="00A17B85"/>
    <w:rsid w:val="00A20D42"/>
    <w:rsid w:val="00A21CA9"/>
    <w:rsid w:val="00A21EB0"/>
    <w:rsid w:val="00A24D0B"/>
    <w:rsid w:val="00A30643"/>
    <w:rsid w:val="00A32D62"/>
    <w:rsid w:val="00A32E01"/>
    <w:rsid w:val="00A45F73"/>
    <w:rsid w:val="00A46B97"/>
    <w:rsid w:val="00A5134A"/>
    <w:rsid w:val="00A51644"/>
    <w:rsid w:val="00A5392C"/>
    <w:rsid w:val="00A54145"/>
    <w:rsid w:val="00A5480F"/>
    <w:rsid w:val="00A55A45"/>
    <w:rsid w:val="00A55CC3"/>
    <w:rsid w:val="00A56277"/>
    <w:rsid w:val="00A605E1"/>
    <w:rsid w:val="00A60855"/>
    <w:rsid w:val="00A645A3"/>
    <w:rsid w:val="00A64631"/>
    <w:rsid w:val="00A65903"/>
    <w:rsid w:val="00A67F99"/>
    <w:rsid w:val="00A70AED"/>
    <w:rsid w:val="00A71DFF"/>
    <w:rsid w:val="00A760D1"/>
    <w:rsid w:val="00A7643B"/>
    <w:rsid w:val="00A801FD"/>
    <w:rsid w:val="00A81255"/>
    <w:rsid w:val="00A82F00"/>
    <w:rsid w:val="00A83FB7"/>
    <w:rsid w:val="00A866F2"/>
    <w:rsid w:val="00A9193F"/>
    <w:rsid w:val="00A91FFF"/>
    <w:rsid w:val="00A96214"/>
    <w:rsid w:val="00A96FF9"/>
    <w:rsid w:val="00A97B39"/>
    <w:rsid w:val="00AA3516"/>
    <w:rsid w:val="00AA459F"/>
    <w:rsid w:val="00AB0F1C"/>
    <w:rsid w:val="00AB2871"/>
    <w:rsid w:val="00AB5F74"/>
    <w:rsid w:val="00AB73A5"/>
    <w:rsid w:val="00AB73D2"/>
    <w:rsid w:val="00AC0A67"/>
    <w:rsid w:val="00AC0AB1"/>
    <w:rsid w:val="00AC2C7E"/>
    <w:rsid w:val="00AC3C86"/>
    <w:rsid w:val="00AC5F19"/>
    <w:rsid w:val="00AC65AF"/>
    <w:rsid w:val="00AD30D0"/>
    <w:rsid w:val="00AD5137"/>
    <w:rsid w:val="00AE080D"/>
    <w:rsid w:val="00AE459D"/>
    <w:rsid w:val="00AE7D51"/>
    <w:rsid w:val="00AE7F25"/>
    <w:rsid w:val="00AF239E"/>
    <w:rsid w:val="00AF24AF"/>
    <w:rsid w:val="00AF2937"/>
    <w:rsid w:val="00AF32B4"/>
    <w:rsid w:val="00AF7EE1"/>
    <w:rsid w:val="00B02C32"/>
    <w:rsid w:val="00B0482C"/>
    <w:rsid w:val="00B048BC"/>
    <w:rsid w:val="00B052CF"/>
    <w:rsid w:val="00B10425"/>
    <w:rsid w:val="00B105AC"/>
    <w:rsid w:val="00B158C0"/>
    <w:rsid w:val="00B20181"/>
    <w:rsid w:val="00B24979"/>
    <w:rsid w:val="00B24D71"/>
    <w:rsid w:val="00B330AE"/>
    <w:rsid w:val="00B34DAC"/>
    <w:rsid w:val="00B362E9"/>
    <w:rsid w:val="00B419B6"/>
    <w:rsid w:val="00B44655"/>
    <w:rsid w:val="00B4758F"/>
    <w:rsid w:val="00B60B80"/>
    <w:rsid w:val="00B617D8"/>
    <w:rsid w:val="00B66773"/>
    <w:rsid w:val="00B66BA5"/>
    <w:rsid w:val="00B74AB9"/>
    <w:rsid w:val="00B7548D"/>
    <w:rsid w:val="00B765F8"/>
    <w:rsid w:val="00B81194"/>
    <w:rsid w:val="00B9262B"/>
    <w:rsid w:val="00BA1994"/>
    <w:rsid w:val="00BA45DC"/>
    <w:rsid w:val="00BA54B1"/>
    <w:rsid w:val="00BA66AE"/>
    <w:rsid w:val="00BB050D"/>
    <w:rsid w:val="00BB3441"/>
    <w:rsid w:val="00BB41CA"/>
    <w:rsid w:val="00BC3FF0"/>
    <w:rsid w:val="00BD162A"/>
    <w:rsid w:val="00BD6420"/>
    <w:rsid w:val="00BE0D33"/>
    <w:rsid w:val="00BE26C8"/>
    <w:rsid w:val="00BE3C7B"/>
    <w:rsid w:val="00BE3E46"/>
    <w:rsid w:val="00BE563B"/>
    <w:rsid w:val="00BF14F0"/>
    <w:rsid w:val="00BF4C7D"/>
    <w:rsid w:val="00BF4F59"/>
    <w:rsid w:val="00BF5773"/>
    <w:rsid w:val="00C0542B"/>
    <w:rsid w:val="00C06354"/>
    <w:rsid w:val="00C07857"/>
    <w:rsid w:val="00C1009A"/>
    <w:rsid w:val="00C15C6B"/>
    <w:rsid w:val="00C161E9"/>
    <w:rsid w:val="00C17717"/>
    <w:rsid w:val="00C17CD2"/>
    <w:rsid w:val="00C25A57"/>
    <w:rsid w:val="00C311C6"/>
    <w:rsid w:val="00C332B2"/>
    <w:rsid w:val="00C34FA2"/>
    <w:rsid w:val="00C35EE7"/>
    <w:rsid w:val="00C4004F"/>
    <w:rsid w:val="00C412C2"/>
    <w:rsid w:val="00C41D63"/>
    <w:rsid w:val="00C4465A"/>
    <w:rsid w:val="00C447E5"/>
    <w:rsid w:val="00C45BE9"/>
    <w:rsid w:val="00C473B7"/>
    <w:rsid w:val="00C512E2"/>
    <w:rsid w:val="00C5517A"/>
    <w:rsid w:val="00C62172"/>
    <w:rsid w:val="00C63AE4"/>
    <w:rsid w:val="00C7153C"/>
    <w:rsid w:val="00C72370"/>
    <w:rsid w:val="00C755A8"/>
    <w:rsid w:val="00C80B55"/>
    <w:rsid w:val="00C869FE"/>
    <w:rsid w:val="00C86B64"/>
    <w:rsid w:val="00C97790"/>
    <w:rsid w:val="00CA24AA"/>
    <w:rsid w:val="00CA4C76"/>
    <w:rsid w:val="00CA6980"/>
    <w:rsid w:val="00CB067B"/>
    <w:rsid w:val="00CB18C0"/>
    <w:rsid w:val="00CB237C"/>
    <w:rsid w:val="00CB256D"/>
    <w:rsid w:val="00CB6993"/>
    <w:rsid w:val="00CB7E83"/>
    <w:rsid w:val="00CC6D09"/>
    <w:rsid w:val="00CD57E1"/>
    <w:rsid w:val="00CD57F5"/>
    <w:rsid w:val="00CD67EC"/>
    <w:rsid w:val="00CD680F"/>
    <w:rsid w:val="00CD7270"/>
    <w:rsid w:val="00CE1429"/>
    <w:rsid w:val="00CE4458"/>
    <w:rsid w:val="00CE4591"/>
    <w:rsid w:val="00CE4898"/>
    <w:rsid w:val="00CE7359"/>
    <w:rsid w:val="00CF163B"/>
    <w:rsid w:val="00CF2435"/>
    <w:rsid w:val="00CF274E"/>
    <w:rsid w:val="00CF4DA4"/>
    <w:rsid w:val="00CF6C7A"/>
    <w:rsid w:val="00D00905"/>
    <w:rsid w:val="00D01C84"/>
    <w:rsid w:val="00D02531"/>
    <w:rsid w:val="00D06CEB"/>
    <w:rsid w:val="00D07822"/>
    <w:rsid w:val="00D200C6"/>
    <w:rsid w:val="00D2185F"/>
    <w:rsid w:val="00D22BC1"/>
    <w:rsid w:val="00D231D3"/>
    <w:rsid w:val="00D25EEB"/>
    <w:rsid w:val="00D33DEF"/>
    <w:rsid w:val="00D36F27"/>
    <w:rsid w:val="00D37C70"/>
    <w:rsid w:val="00D401C0"/>
    <w:rsid w:val="00D43765"/>
    <w:rsid w:val="00D5038B"/>
    <w:rsid w:val="00D50BAA"/>
    <w:rsid w:val="00D56A3A"/>
    <w:rsid w:val="00D611B7"/>
    <w:rsid w:val="00D61B39"/>
    <w:rsid w:val="00D67B21"/>
    <w:rsid w:val="00D70479"/>
    <w:rsid w:val="00D710C2"/>
    <w:rsid w:val="00D71DD9"/>
    <w:rsid w:val="00D7665C"/>
    <w:rsid w:val="00D818A5"/>
    <w:rsid w:val="00D827B8"/>
    <w:rsid w:val="00D831C8"/>
    <w:rsid w:val="00D83A95"/>
    <w:rsid w:val="00D841FB"/>
    <w:rsid w:val="00D85A81"/>
    <w:rsid w:val="00D93B80"/>
    <w:rsid w:val="00D96C09"/>
    <w:rsid w:val="00D97ADE"/>
    <w:rsid w:val="00DA153C"/>
    <w:rsid w:val="00DA15D2"/>
    <w:rsid w:val="00DA15FE"/>
    <w:rsid w:val="00DA245D"/>
    <w:rsid w:val="00DA2747"/>
    <w:rsid w:val="00DA633C"/>
    <w:rsid w:val="00DB0363"/>
    <w:rsid w:val="00DB7B46"/>
    <w:rsid w:val="00DC2C69"/>
    <w:rsid w:val="00DC5DE2"/>
    <w:rsid w:val="00DC6824"/>
    <w:rsid w:val="00DC6AF6"/>
    <w:rsid w:val="00DD2211"/>
    <w:rsid w:val="00DD4983"/>
    <w:rsid w:val="00DE3CFC"/>
    <w:rsid w:val="00DE6170"/>
    <w:rsid w:val="00DE6CC7"/>
    <w:rsid w:val="00DF14F4"/>
    <w:rsid w:val="00DF2099"/>
    <w:rsid w:val="00E006EF"/>
    <w:rsid w:val="00E065BF"/>
    <w:rsid w:val="00E0698A"/>
    <w:rsid w:val="00E07453"/>
    <w:rsid w:val="00E079AE"/>
    <w:rsid w:val="00E14105"/>
    <w:rsid w:val="00E1528D"/>
    <w:rsid w:val="00E16095"/>
    <w:rsid w:val="00E219AE"/>
    <w:rsid w:val="00E21B5B"/>
    <w:rsid w:val="00E27457"/>
    <w:rsid w:val="00E30BE8"/>
    <w:rsid w:val="00E326C7"/>
    <w:rsid w:val="00E330AA"/>
    <w:rsid w:val="00E3706A"/>
    <w:rsid w:val="00E40624"/>
    <w:rsid w:val="00E43B90"/>
    <w:rsid w:val="00E44C6C"/>
    <w:rsid w:val="00E54FF5"/>
    <w:rsid w:val="00E579B0"/>
    <w:rsid w:val="00E65CC7"/>
    <w:rsid w:val="00E664D2"/>
    <w:rsid w:val="00E70DB3"/>
    <w:rsid w:val="00E71C1E"/>
    <w:rsid w:val="00E71EA1"/>
    <w:rsid w:val="00E738B6"/>
    <w:rsid w:val="00E76160"/>
    <w:rsid w:val="00E779C0"/>
    <w:rsid w:val="00E86F82"/>
    <w:rsid w:val="00E90ABC"/>
    <w:rsid w:val="00E938F5"/>
    <w:rsid w:val="00E93F49"/>
    <w:rsid w:val="00E9628C"/>
    <w:rsid w:val="00E97338"/>
    <w:rsid w:val="00E973FA"/>
    <w:rsid w:val="00EA1BD6"/>
    <w:rsid w:val="00EB2916"/>
    <w:rsid w:val="00EB7FD7"/>
    <w:rsid w:val="00EC484D"/>
    <w:rsid w:val="00EC63BA"/>
    <w:rsid w:val="00ED1EFE"/>
    <w:rsid w:val="00ED4B39"/>
    <w:rsid w:val="00ED5C57"/>
    <w:rsid w:val="00ED6DC9"/>
    <w:rsid w:val="00EE5307"/>
    <w:rsid w:val="00EE6A64"/>
    <w:rsid w:val="00EE7772"/>
    <w:rsid w:val="00EF28AC"/>
    <w:rsid w:val="00F013CE"/>
    <w:rsid w:val="00F01D0E"/>
    <w:rsid w:val="00F05BA6"/>
    <w:rsid w:val="00F078A3"/>
    <w:rsid w:val="00F11ED3"/>
    <w:rsid w:val="00F13FFF"/>
    <w:rsid w:val="00F146A6"/>
    <w:rsid w:val="00F15F9A"/>
    <w:rsid w:val="00F22DFD"/>
    <w:rsid w:val="00F24652"/>
    <w:rsid w:val="00F26D1B"/>
    <w:rsid w:val="00F27714"/>
    <w:rsid w:val="00F33B6D"/>
    <w:rsid w:val="00F34A04"/>
    <w:rsid w:val="00F34D8C"/>
    <w:rsid w:val="00F37943"/>
    <w:rsid w:val="00F414ED"/>
    <w:rsid w:val="00F43034"/>
    <w:rsid w:val="00F44077"/>
    <w:rsid w:val="00F441C1"/>
    <w:rsid w:val="00F4513A"/>
    <w:rsid w:val="00F4671C"/>
    <w:rsid w:val="00F5614D"/>
    <w:rsid w:val="00F567B9"/>
    <w:rsid w:val="00F578D1"/>
    <w:rsid w:val="00F57F31"/>
    <w:rsid w:val="00F64DCF"/>
    <w:rsid w:val="00F677DA"/>
    <w:rsid w:val="00F7201D"/>
    <w:rsid w:val="00F72650"/>
    <w:rsid w:val="00F72F43"/>
    <w:rsid w:val="00F744D1"/>
    <w:rsid w:val="00F770F5"/>
    <w:rsid w:val="00F77D84"/>
    <w:rsid w:val="00F82B62"/>
    <w:rsid w:val="00F8636A"/>
    <w:rsid w:val="00F8657B"/>
    <w:rsid w:val="00F867A2"/>
    <w:rsid w:val="00F8750C"/>
    <w:rsid w:val="00F87E35"/>
    <w:rsid w:val="00F912A0"/>
    <w:rsid w:val="00F92C6A"/>
    <w:rsid w:val="00FA30E6"/>
    <w:rsid w:val="00FB1ACC"/>
    <w:rsid w:val="00FB2A4B"/>
    <w:rsid w:val="00FB2FC4"/>
    <w:rsid w:val="00FB5057"/>
    <w:rsid w:val="00FB6B4D"/>
    <w:rsid w:val="00FC2760"/>
    <w:rsid w:val="00FC2D6C"/>
    <w:rsid w:val="00FD1EFA"/>
    <w:rsid w:val="00FD2B37"/>
    <w:rsid w:val="00FD6273"/>
    <w:rsid w:val="00FE5D7B"/>
    <w:rsid w:val="00FE72E8"/>
    <w:rsid w:val="00FE7615"/>
    <w:rsid w:val="00FF1549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01DD"/>
    <w:pPr>
      <w:keepNext/>
      <w:jc w:val="right"/>
      <w:outlineLvl w:val="0"/>
    </w:pPr>
    <w:rPr>
      <w:rFonts w:ascii="Arial Narrow" w:hAnsi="Arial Narrow"/>
      <w:b/>
      <w:bCs/>
      <w:sz w:val="20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D200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250B9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3C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250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0D6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3250B9"/>
    <w:rPr>
      <w:rFonts w:cs="Times New Roman"/>
      <w:sz w:val="24"/>
      <w:szCs w:val="24"/>
    </w:rPr>
  </w:style>
  <w:style w:type="character" w:styleId="Numerstrony">
    <w:name w:val="page number"/>
    <w:uiPriority w:val="99"/>
    <w:rsid w:val="003C0D69"/>
    <w:rPr>
      <w:rFonts w:cs="Times New Roman"/>
    </w:rPr>
  </w:style>
  <w:style w:type="paragraph" w:styleId="NormalnyWeb">
    <w:name w:val="Normal (Web)"/>
    <w:basedOn w:val="Normalny"/>
    <w:uiPriority w:val="99"/>
    <w:rsid w:val="005D01D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ytul">
    <w:name w:val="tytul"/>
    <w:uiPriority w:val="99"/>
    <w:rsid w:val="005D01DD"/>
    <w:rPr>
      <w:rFonts w:cs="Times New Roman"/>
    </w:rPr>
  </w:style>
  <w:style w:type="character" w:customStyle="1" w:styleId="st">
    <w:name w:val="st"/>
    <w:uiPriority w:val="99"/>
    <w:rsid w:val="00EE5307"/>
  </w:style>
  <w:style w:type="character" w:styleId="Uwydatnienie">
    <w:name w:val="Emphasis"/>
    <w:uiPriority w:val="20"/>
    <w:qFormat/>
    <w:rsid w:val="00EE5307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5136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256A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8657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F6AD5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3250B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F6AD5"/>
    <w:rPr>
      <w:rFonts w:cs="Times New Roman"/>
    </w:rPr>
  </w:style>
  <w:style w:type="character" w:styleId="Odwoanieprzypisukocowego">
    <w:name w:val="endnote reference"/>
    <w:uiPriority w:val="99"/>
    <w:rsid w:val="003F6AD5"/>
    <w:rPr>
      <w:rFonts w:cs="Times New Roman"/>
      <w:vertAlign w:val="superscript"/>
    </w:rPr>
  </w:style>
  <w:style w:type="character" w:customStyle="1" w:styleId="StopkaZnak">
    <w:name w:val="Stopka Znak"/>
    <w:link w:val="Stopka"/>
    <w:uiPriority w:val="99"/>
    <w:locked/>
    <w:rsid w:val="00846518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2763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63B0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3250B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763B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63B0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3250B9"/>
    <w:rPr>
      <w:rFonts w:cs="Times New Roman"/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locked/>
    <w:rsid w:val="002763B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76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3250B9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locked/>
    <w:rsid w:val="002763B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locked/>
    <w:rsid w:val="00C07857"/>
    <w:rPr>
      <w:b/>
      <w:bCs/>
    </w:rPr>
  </w:style>
  <w:style w:type="paragraph" w:styleId="Bezodstpw">
    <w:name w:val="No Spacing"/>
    <w:basedOn w:val="Normalny"/>
    <w:uiPriority w:val="1"/>
    <w:qFormat/>
    <w:rsid w:val="007D419D"/>
    <w:rPr>
      <w:rFonts w:ascii="Calibri" w:hAnsi="Calibri"/>
      <w:sz w:val="22"/>
      <w:szCs w:val="22"/>
    </w:rPr>
  </w:style>
  <w:style w:type="character" w:customStyle="1" w:styleId="Nagwek4Znak">
    <w:name w:val="Nagłówek 4 Znak"/>
    <w:link w:val="Nagwek4"/>
    <w:semiHidden/>
    <w:rsid w:val="00D200C6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01DD"/>
    <w:pPr>
      <w:keepNext/>
      <w:jc w:val="right"/>
      <w:outlineLvl w:val="0"/>
    </w:pPr>
    <w:rPr>
      <w:rFonts w:ascii="Arial Narrow" w:hAnsi="Arial Narrow"/>
      <w:b/>
      <w:bCs/>
      <w:sz w:val="20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D200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250B9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3C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250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0D6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3250B9"/>
    <w:rPr>
      <w:rFonts w:cs="Times New Roman"/>
      <w:sz w:val="24"/>
      <w:szCs w:val="24"/>
    </w:rPr>
  </w:style>
  <w:style w:type="character" w:styleId="Numerstrony">
    <w:name w:val="page number"/>
    <w:uiPriority w:val="99"/>
    <w:rsid w:val="003C0D69"/>
    <w:rPr>
      <w:rFonts w:cs="Times New Roman"/>
    </w:rPr>
  </w:style>
  <w:style w:type="paragraph" w:styleId="NormalnyWeb">
    <w:name w:val="Normal (Web)"/>
    <w:basedOn w:val="Normalny"/>
    <w:uiPriority w:val="99"/>
    <w:rsid w:val="005D01D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ytul">
    <w:name w:val="tytul"/>
    <w:uiPriority w:val="99"/>
    <w:rsid w:val="005D01DD"/>
    <w:rPr>
      <w:rFonts w:cs="Times New Roman"/>
    </w:rPr>
  </w:style>
  <w:style w:type="character" w:customStyle="1" w:styleId="st">
    <w:name w:val="st"/>
    <w:uiPriority w:val="99"/>
    <w:rsid w:val="00EE5307"/>
  </w:style>
  <w:style w:type="character" w:styleId="Uwydatnienie">
    <w:name w:val="Emphasis"/>
    <w:uiPriority w:val="20"/>
    <w:qFormat/>
    <w:rsid w:val="00EE5307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5136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256A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8657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F6AD5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3250B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F6AD5"/>
    <w:rPr>
      <w:rFonts w:cs="Times New Roman"/>
    </w:rPr>
  </w:style>
  <w:style w:type="character" w:styleId="Odwoanieprzypisukocowego">
    <w:name w:val="endnote reference"/>
    <w:uiPriority w:val="99"/>
    <w:rsid w:val="003F6AD5"/>
    <w:rPr>
      <w:rFonts w:cs="Times New Roman"/>
      <w:vertAlign w:val="superscript"/>
    </w:rPr>
  </w:style>
  <w:style w:type="character" w:customStyle="1" w:styleId="StopkaZnak">
    <w:name w:val="Stopka Znak"/>
    <w:link w:val="Stopka"/>
    <w:uiPriority w:val="99"/>
    <w:locked/>
    <w:rsid w:val="00846518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2763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763B0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3250B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763B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63B0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3250B9"/>
    <w:rPr>
      <w:rFonts w:cs="Times New Roman"/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locked/>
    <w:rsid w:val="002763B0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76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3250B9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locked/>
    <w:rsid w:val="002763B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locked/>
    <w:rsid w:val="00C07857"/>
    <w:rPr>
      <w:b/>
      <w:bCs/>
    </w:rPr>
  </w:style>
  <w:style w:type="paragraph" w:styleId="Bezodstpw">
    <w:name w:val="No Spacing"/>
    <w:basedOn w:val="Normalny"/>
    <w:uiPriority w:val="1"/>
    <w:qFormat/>
    <w:rsid w:val="007D419D"/>
    <w:rPr>
      <w:rFonts w:ascii="Calibri" w:hAnsi="Calibri"/>
      <w:sz w:val="22"/>
      <w:szCs w:val="22"/>
    </w:rPr>
  </w:style>
  <w:style w:type="character" w:customStyle="1" w:styleId="Nagwek4Znak">
    <w:name w:val="Nagłówek 4 Znak"/>
    <w:link w:val="Nagwek4"/>
    <w:semiHidden/>
    <w:rsid w:val="00D200C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4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C946-F139-455F-A586-F92B4315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 tylko klawesyn - 21 lutego 2018</vt:lpstr>
    </vt:vector>
  </TitlesOfParts>
  <Company>ATC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 tylko klawesyn - 21 lutego 2018</dc:title>
  <dc:creator>promocja</dc:creator>
  <cp:lastModifiedBy>Paweł Wołowicz</cp:lastModifiedBy>
  <cp:revision>3</cp:revision>
  <cp:lastPrinted>2018-02-16T09:05:00Z</cp:lastPrinted>
  <dcterms:created xsi:type="dcterms:W3CDTF">2024-04-05T09:19:00Z</dcterms:created>
  <dcterms:modified xsi:type="dcterms:W3CDTF">2024-04-05T09:45:00Z</dcterms:modified>
</cp:coreProperties>
</file>